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4A5E79" w:rsidRPr="00047676" w14:paraId="39885E6A" w14:textId="77777777" w:rsidTr="004B5006">
        <w:tc>
          <w:tcPr>
            <w:tcW w:w="7792" w:type="dxa"/>
          </w:tcPr>
          <w:p w14:paraId="75585DA1" w14:textId="77777777" w:rsidR="004A5E79" w:rsidRPr="00047676" w:rsidRDefault="004B5006" w:rsidP="00A31F3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7676">
              <w:rPr>
                <w:rFonts w:ascii="Times New Roman" w:hAnsi="Times New Roman" w:cs="Times New Roman"/>
                <w:sz w:val="24"/>
                <w:szCs w:val="24"/>
              </w:rPr>
              <w:t>ÕPPESISU</w:t>
            </w:r>
          </w:p>
        </w:tc>
        <w:tc>
          <w:tcPr>
            <w:tcW w:w="6378" w:type="dxa"/>
          </w:tcPr>
          <w:p w14:paraId="5A0CD65C" w14:textId="77777777" w:rsidR="004A5E79" w:rsidRPr="00047676" w:rsidRDefault="004B5006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6">
              <w:rPr>
                <w:rFonts w:ascii="Times New Roman" w:hAnsi="Times New Roman" w:cs="Times New Roman"/>
                <w:sz w:val="24"/>
                <w:szCs w:val="24"/>
              </w:rPr>
              <w:t>ÕPITULEMUSED</w:t>
            </w:r>
          </w:p>
        </w:tc>
      </w:tr>
      <w:tr w:rsidR="006723BC" w:rsidRPr="00047676" w14:paraId="605029D3" w14:textId="77777777" w:rsidTr="00FF3D86">
        <w:trPr>
          <w:trHeight w:val="665"/>
        </w:trPr>
        <w:tc>
          <w:tcPr>
            <w:tcW w:w="7792" w:type="dxa"/>
          </w:tcPr>
          <w:p w14:paraId="3F9ADDED" w14:textId="77777777" w:rsidR="00FF3D86" w:rsidRDefault="00FF3D86" w:rsidP="00FF3D86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. KÄSITÖÖ</w:t>
            </w:r>
          </w:p>
          <w:p w14:paraId="3340A9A3" w14:textId="77777777" w:rsidR="00387305" w:rsidRDefault="00387305" w:rsidP="00FF3D86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</w:p>
          <w:p w14:paraId="52B89234" w14:textId="77777777" w:rsidR="006723BC" w:rsidRPr="00387305" w:rsidRDefault="00956C20" w:rsidP="00FF3D86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su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de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rvusõpetu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tõded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i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de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ed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dasiarend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iks</w:t>
            </w:r>
            <w:proofErr w:type="spellEnd"/>
          </w:p>
        </w:tc>
        <w:tc>
          <w:tcPr>
            <w:tcW w:w="6378" w:type="dxa"/>
          </w:tcPr>
          <w:p w14:paraId="0DCDB361" w14:textId="77777777" w:rsidR="006723BC" w:rsidRDefault="006723BC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4597" w14:textId="77777777" w:rsidR="00B20C9B" w:rsidRPr="00387305" w:rsidRDefault="00B20C9B" w:rsidP="00387305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b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ndatu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õtet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baasil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õukohasei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esemei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FE571EB" w14:textId="77777777" w:rsidR="00956C20" w:rsidRPr="00047676" w:rsidRDefault="00956C20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05" w:rsidRPr="00047676" w14:paraId="3BF69408" w14:textId="77777777" w:rsidTr="00387305">
        <w:trPr>
          <w:trHeight w:val="1240"/>
        </w:trPr>
        <w:tc>
          <w:tcPr>
            <w:tcW w:w="7792" w:type="dxa"/>
          </w:tcPr>
          <w:p w14:paraId="7E615B3D" w14:textId="77777777" w:rsidR="00387305" w:rsidRDefault="00387305" w:rsidP="00387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KULG</w:t>
            </w:r>
          </w:p>
          <w:p w14:paraId="77F64052" w14:textId="77777777" w:rsid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uli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uhendami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D0E9216" w14:textId="77777777" w:rsid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uhend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307190D" w14:textId="77777777" w:rsid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iv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v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kstei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bistav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7258F75D" w14:textId="77777777" w:rsidR="00387305" w:rsidRDefault="00387305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9D80" w14:textId="77777777" w:rsidR="00387305" w:rsidRP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b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l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uli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uhendamis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0A514F0" w14:textId="77777777" w:rsidR="00387305" w:rsidRP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nõudei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iab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koha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8210212" w14:textId="77777777" w:rsidR="00387305" w:rsidRPr="00387305" w:rsidRDefault="00387305" w:rsidP="00387305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ektsu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teetilisu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35593FEF" w14:textId="77777777" w:rsidR="00387305" w:rsidRDefault="00387305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05" w:rsidRPr="00047676" w14:paraId="4FD52B32" w14:textId="77777777" w:rsidTr="00FF3D86">
        <w:trPr>
          <w:trHeight w:val="793"/>
        </w:trPr>
        <w:tc>
          <w:tcPr>
            <w:tcW w:w="7792" w:type="dxa"/>
          </w:tcPr>
          <w:p w14:paraId="7D99D96F" w14:textId="77777777" w:rsidR="00387305" w:rsidRDefault="00387305" w:rsidP="00387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JALID</w:t>
            </w:r>
          </w:p>
          <w:p w14:paraId="1237720F" w14:textId="77777777" w:rsidR="00387305" w:rsidRDefault="00387305" w:rsidP="00387305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kiudaine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41F714D" w14:textId="77777777" w:rsidR="00387305" w:rsidRPr="00FF3D86" w:rsidRDefault="00387305" w:rsidP="00387305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dusliku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u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min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ed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754A9E97" w14:textId="77777777" w:rsidR="00387305" w:rsidRDefault="00387305" w:rsidP="00387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FE5E" w14:textId="77777777" w:rsidR="00387305" w:rsidRPr="00FF3D86" w:rsidRDefault="00387305" w:rsidP="00387305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eldab</w:t>
            </w:r>
            <w:proofErr w:type="spellEnd"/>
            <w:proofErr w:type="gram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duslik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udainete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mi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omadusi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st</w:t>
            </w:r>
            <w:proofErr w:type="spellEnd"/>
            <w:r w:rsidRPr="0038730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</w:tc>
      </w:tr>
      <w:tr w:rsidR="00387305" w:rsidRPr="00047676" w14:paraId="40E4BC1F" w14:textId="77777777" w:rsidTr="00387305">
        <w:trPr>
          <w:trHeight w:val="252"/>
        </w:trPr>
        <w:tc>
          <w:tcPr>
            <w:tcW w:w="7792" w:type="dxa"/>
          </w:tcPr>
          <w:p w14:paraId="3FE70F35" w14:textId="77777777" w:rsidR="00387305" w:rsidRDefault="00387305" w:rsidP="00387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LIIGID</w:t>
            </w:r>
          </w:p>
          <w:p w14:paraId="1E3F2944" w14:textId="77777777" w:rsidR="00235584" w:rsidRPr="00235584" w:rsidRDefault="00235584" w:rsidP="00235584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ki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erealise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ste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81ED457" w14:textId="77777777" w:rsidR="00235584" w:rsidRPr="00235584" w:rsidRDefault="00235584" w:rsidP="00235584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ust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arempid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u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Ääresilmuse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peta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1C5081D" w14:textId="77777777" w:rsidR="00387305" w:rsidRPr="00235584" w:rsidRDefault="00235584" w:rsidP="00235584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silmust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dasi-tagas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</w:p>
        </w:tc>
        <w:tc>
          <w:tcPr>
            <w:tcW w:w="6378" w:type="dxa"/>
          </w:tcPr>
          <w:p w14:paraId="0ED519C7" w14:textId="77777777" w:rsidR="00387305" w:rsidRDefault="00387305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A795" w14:textId="77777777" w:rsidR="00235584" w:rsidRPr="00235584" w:rsidRDefault="00235584" w:rsidP="00235584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eset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nistade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erealis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ste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B0BD31F" w14:textId="77777777" w:rsidR="00235584" w:rsidRPr="00235584" w:rsidRDefault="00235584" w:rsidP="00235584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b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silmuse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FAF3DDA" w14:textId="77777777" w:rsidR="00235584" w:rsidRDefault="00235584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05" w:rsidRPr="00047676" w14:paraId="536A38B0" w14:textId="77777777" w:rsidTr="00FF3D86">
        <w:trPr>
          <w:trHeight w:val="712"/>
        </w:trPr>
        <w:tc>
          <w:tcPr>
            <w:tcW w:w="7792" w:type="dxa"/>
          </w:tcPr>
          <w:p w14:paraId="2211C8A1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DUNDUS</w:t>
            </w:r>
          </w:p>
          <w:p w14:paraId="1F4A9A63" w14:textId="77777777" w:rsidR="00235584" w:rsidRDefault="00235584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T JA TERVISHOID</w:t>
            </w:r>
          </w:p>
          <w:p w14:paraId="0C118FE6" w14:textId="77777777" w:rsidR="00235584" w:rsidRDefault="00235584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u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tõe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8CA2C6B" w14:textId="77777777" w:rsidR="00235584" w:rsidRDefault="00235584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F16D1C0" w14:textId="77777777" w:rsidR="00387305" w:rsidRDefault="00387305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742A" w14:textId="77777777" w:rsidR="00235584" w:rsidRDefault="00235584" w:rsidP="0023558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harjumust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stavust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õpetu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tõdedel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b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ttepaneku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umak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valikuk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3D86" w:rsidRPr="00047676" w14:paraId="5D57652E" w14:textId="77777777" w:rsidTr="00FF3D86">
        <w:trPr>
          <w:trHeight w:val="1947"/>
        </w:trPr>
        <w:tc>
          <w:tcPr>
            <w:tcW w:w="7792" w:type="dxa"/>
          </w:tcPr>
          <w:p w14:paraId="2D0D9214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ORGANISEERIMINEJA HÜGIEEN</w:t>
            </w:r>
          </w:p>
          <w:p w14:paraId="7CA9D072" w14:textId="77777777" w:rsidR="00FF3D86" w:rsidRPr="00235584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ikliku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ügieen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e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9AE94AF" w14:textId="77777777" w:rsidR="00FF3D86" w:rsidRPr="00235584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98ACD5F" w14:textId="77777777" w:rsidR="00FF3D86" w:rsidRPr="00235584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se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s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sinag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hoi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CF5A083" w14:textId="77777777" w:rsidR="00FF3D86" w:rsidRPr="00235584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d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jekord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de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61B83C1" w14:textId="77777777" w:rsidR="00FF3D86" w:rsidRPr="00235584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iv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v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89A4580" w14:textId="77777777" w:rsidR="00FF3D86" w:rsidRDefault="00FF3D86" w:rsidP="0023558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min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316916CB" w14:textId="77777777" w:rsidR="00FF3D86" w:rsidRDefault="00FF3D86" w:rsidP="00FF3D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34AD" w14:textId="77777777" w:rsidR="00FF3D86" w:rsidRPr="00235584" w:rsidRDefault="00FF3D86" w:rsidP="00235584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ügieenireeglit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mi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dust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2E9D9CE7" w14:textId="77777777" w:rsidR="00FF3D86" w:rsidRPr="00235584" w:rsidRDefault="00FF3D86" w:rsidP="00235584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g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plaan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pib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kku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dab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d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ulemust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gaüh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lli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emu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utamisel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F990B67" w14:textId="77777777" w:rsidR="00FF3D86" w:rsidRPr="00FF3D86" w:rsidRDefault="00FF3D86" w:rsidP="00FF3D86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ub</w:t>
            </w:r>
            <w:proofErr w:type="spellEnd"/>
            <w:proofErr w:type="gram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sse</w:t>
            </w:r>
            <w:proofErr w:type="spellEnd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58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atahtlikul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t</w:t>
            </w:r>
            <w:proofErr w:type="spellEnd"/>
          </w:p>
        </w:tc>
      </w:tr>
      <w:tr w:rsidR="00FF3D86" w:rsidRPr="00047676" w14:paraId="537E94D4" w14:textId="77777777" w:rsidTr="00FF3D86">
        <w:trPr>
          <w:trHeight w:val="360"/>
        </w:trPr>
        <w:tc>
          <w:tcPr>
            <w:tcW w:w="7792" w:type="dxa"/>
          </w:tcPr>
          <w:p w14:paraId="7CD16BCD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DU  VALMISTAMINE</w:t>
            </w:r>
          </w:p>
          <w:p w14:paraId="09218C5D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tsept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õtühiku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ho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67128D0C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Toiduainet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töötlemin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töötlemin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DB9E737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leiva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töötlemat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gustoidu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a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a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oog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6FE80B5C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408B538" w14:textId="77777777" w:rsidR="00FF3D86" w:rsidRDefault="00FF3D86" w:rsidP="00235584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F54B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õtenõus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lu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endad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hu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massiühiku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AFB10D1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b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adm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märgi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nõude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de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CC10236" w14:textId="77777777" w:rsidR="00FF3D86" w:rsidRPr="00FF3D86" w:rsidRDefault="00FF3D86" w:rsidP="00FF3D86">
            <w:pPr>
              <w:pStyle w:val="ListParagraph"/>
              <w:numPr>
                <w:ilvl w:val="0"/>
                <w:numId w:val="3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ma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k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vinuma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töötlemistehnikai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3D86" w:rsidRPr="00047676" w14:paraId="5A753A10" w14:textId="77777777" w:rsidTr="00FF3D86">
        <w:trPr>
          <w:trHeight w:val="1120"/>
        </w:trPr>
        <w:tc>
          <w:tcPr>
            <w:tcW w:w="7792" w:type="dxa"/>
          </w:tcPr>
          <w:p w14:paraId="3A20603C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AKOMBED</w:t>
            </w:r>
          </w:p>
          <w:p w14:paraId="0718A1C3" w14:textId="77777777" w:rsidR="00FF3D86" w:rsidRPr="00FF3D86" w:rsidRDefault="00FF3D86" w:rsidP="00FF3D86">
            <w:pPr>
              <w:pStyle w:val="ListParagraph"/>
              <w:numPr>
                <w:ilvl w:val="0"/>
                <w:numId w:val="3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komb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katmis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gulis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pesu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nistus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7025FA6" w14:textId="77777777" w:rsidR="00FF3D86" w:rsidRPr="00FF3D86" w:rsidRDefault="00FF3D86" w:rsidP="00FF3D86">
            <w:pPr>
              <w:pStyle w:val="ListParagraph"/>
              <w:numPr>
                <w:ilvl w:val="0"/>
                <w:numId w:val="3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t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min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rveerimisek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11C4AC9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56DAE94" w14:textId="77777777" w:rsidR="00FF3D86" w:rsidRDefault="00FF3D86" w:rsidP="00FF3D86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2806" w14:textId="77777777" w:rsidR="00FF3D86" w:rsidRPr="00FF3D86" w:rsidRDefault="00FF3D86" w:rsidP="00FF3D86">
            <w:pPr>
              <w:pStyle w:val="ListParagraph"/>
              <w:numPr>
                <w:ilvl w:val="0"/>
                <w:numId w:val="3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tab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korr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de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aigutades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pesu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nistuse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53F5A3A" w14:textId="77777777" w:rsidR="00FF3D86" w:rsidRDefault="00FF3D86" w:rsidP="00FF3D8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ab</w:t>
            </w:r>
            <w:proofErr w:type="spellEnd"/>
            <w:proofErr w:type="gram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ni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dtuntud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kommetest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de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ust</w:t>
            </w:r>
            <w:proofErr w:type="spellEnd"/>
            <w:r w:rsidRPr="00FF3D8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3D86" w:rsidRPr="00047676" w14:paraId="14866872" w14:textId="77777777" w:rsidTr="001359A6">
        <w:trPr>
          <w:trHeight w:val="720"/>
        </w:trPr>
        <w:tc>
          <w:tcPr>
            <w:tcW w:w="7792" w:type="dxa"/>
          </w:tcPr>
          <w:p w14:paraId="5E414D3B" w14:textId="77777777" w:rsidR="00FF3D86" w:rsidRDefault="00FF3D86" w:rsidP="00235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ORRASHOID</w:t>
            </w:r>
          </w:p>
          <w:p w14:paraId="0A3CACF9" w14:textId="77777777" w:rsidR="001359A6" w:rsidRPr="001359A6" w:rsidRDefault="001359A6" w:rsidP="001359A6">
            <w:pPr>
              <w:pStyle w:val="ListParagraph"/>
              <w:numPr>
                <w:ilvl w:val="0"/>
                <w:numId w:val="4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hastu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tustöö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tööd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min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otamin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54C48C72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34CCFE7" w14:textId="77777777" w:rsidR="00FF3D86" w:rsidRDefault="00FF3D86" w:rsidP="00235584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8645" w14:textId="77777777" w:rsidR="001359A6" w:rsidRPr="001359A6" w:rsidRDefault="001359A6" w:rsidP="001359A6">
            <w:pPr>
              <w:pStyle w:val="ListParagraph"/>
              <w:numPr>
                <w:ilvl w:val="0"/>
                <w:numId w:val="4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b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tustö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EBBC521" w14:textId="77777777" w:rsidR="001359A6" w:rsidRDefault="001359A6" w:rsidP="001359A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äeb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tööd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otamise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reliikm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ad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dust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1359A6" w:rsidRPr="00047676" w14:paraId="010855E2" w14:textId="77777777" w:rsidTr="001359A6">
        <w:trPr>
          <w:trHeight w:val="1160"/>
        </w:trPr>
        <w:tc>
          <w:tcPr>
            <w:tcW w:w="7792" w:type="dxa"/>
          </w:tcPr>
          <w:p w14:paraId="03618EA5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BIJAKASVATUS</w:t>
            </w:r>
          </w:p>
          <w:p w14:paraId="50AA1061" w14:textId="77777777" w:rsidR="001359A6" w:rsidRPr="001359A6" w:rsidRDefault="001359A6" w:rsidP="001359A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lik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lik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min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27433B2C" w14:textId="77777777" w:rsidR="001359A6" w:rsidRPr="001359A6" w:rsidRDefault="001359A6" w:rsidP="001359A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ergi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e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lik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min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941C9F8" w14:textId="77777777" w:rsidR="001359A6" w:rsidRPr="001359A6" w:rsidRDefault="001359A6" w:rsidP="001359A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ätm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rtimine</w:t>
            </w:r>
            <w:proofErr w:type="spellEnd"/>
          </w:p>
          <w:p w14:paraId="4BEE17C5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812B0E5" w14:textId="77777777" w:rsidR="001359A6" w:rsidRDefault="001359A6" w:rsidP="00235584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E9E0" w14:textId="77777777" w:rsidR="001359A6" w:rsidRPr="001359A6" w:rsidRDefault="001359A6" w:rsidP="001359A6">
            <w:pPr>
              <w:pStyle w:val="ListParagraph"/>
              <w:numPr>
                <w:ilvl w:val="0"/>
                <w:numId w:val="4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ätm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imatust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lemisest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eneva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nal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d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da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dat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ätm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nasäästlikul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lemisel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6D1286A" w14:textId="77777777" w:rsidR="001359A6" w:rsidRDefault="001359A6" w:rsidP="001359A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b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nahoidliku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jan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</w:tc>
      </w:tr>
      <w:tr w:rsidR="001359A6" w:rsidRPr="00047676" w14:paraId="661669D7" w14:textId="77777777" w:rsidTr="004B5006">
        <w:trPr>
          <w:trHeight w:val="401"/>
        </w:trPr>
        <w:tc>
          <w:tcPr>
            <w:tcW w:w="7792" w:type="dxa"/>
          </w:tcPr>
          <w:p w14:paraId="37D37DBE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ÕPE</w:t>
            </w:r>
          </w:p>
          <w:p w14:paraId="478BB62B" w14:textId="77777777" w:rsidR="001359A6" w:rsidRPr="001359A6" w:rsidRDefault="001359A6" w:rsidP="001359A6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e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a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d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h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am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g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projekt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hel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va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olla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õpetus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ndus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nast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5D87440" w14:textId="77777777" w:rsidR="001359A6" w:rsidRPr="001359A6" w:rsidRDefault="001359A6" w:rsidP="001359A6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b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mid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vahel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aine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lassidevahelis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eg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koolis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kemaajalis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lidevahelist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teg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6BF092EA" w14:textId="77777777" w:rsidR="001359A6" w:rsidRPr="001359A6" w:rsidRDefault="001359A6" w:rsidP="001359A6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taks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dade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as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alikk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aditsioon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dse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pärase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iis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tu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vits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lemise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74108C8" w14:textId="77777777" w:rsidR="001359A6" w:rsidRPr="001359A6" w:rsidRDefault="001359A6" w:rsidP="001359A6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odustab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ku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mille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hul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dat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telt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g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nduva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rasemaid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us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misi</w:t>
            </w:r>
            <w:proofErr w:type="spellEnd"/>
            <w:r w:rsidRPr="001359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64FA982D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CACE709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4BAB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end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töö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s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t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evust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ikmen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74EB9B49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ale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ktiivselt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s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öö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lusvormides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0DB13A41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lt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öös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g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el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bleemidel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eid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3149778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u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ss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atahtlikult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alaseid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arvamusi;</w:t>
            </w:r>
          </w:p>
          <w:p w14:paraId="2803B7DA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itleb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jendab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t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1B0F732" w14:textId="77777777" w:rsidR="001359A6" w:rsidRPr="00306E9B" w:rsidRDefault="001359A6" w:rsidP="00306E9B">
            <w:pPr>
              <w:pStyle w:val="ListParagraph"/>
              <w:numPr>
                <w:ilvl w:val="0"/>
                <w:numId w:val="4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emist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E9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gu</w:t>
            </w:r>
            <w:proofErr w:type="spellEnd"/>
          </w:p>
          <w:p w14:paraId="6D07FA33" w14:textId="77777777" w:rsidR="001359A6" w:rsidRDefault="001359A6" w:rsidP="0013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74BEE" w14:textId="77777777" w:rsidR="004A5E79" w:rsidRDefault="004A5E79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88F60" w14:textId="77777777" w:rsidR="00306E9B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12C45" w14:textId="77777777" w:rsidR="00306E9B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C171A" w14:textId="77777777" w:rsidR="00306E9B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F1796" w14:textId="77777777" w:rsidR="00306E9B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18B8D9" w14:textId="77777777" w:rsidR="00306E9B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83148" w14:textId="77777777" w:rsidR="00306E9B" w:rsidRPr="00047676" w:rsidRDefault="00306E9B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06E9B" w:rsidRPr="00047676" w:rsidSect="009E4414">
      <w:headerReference w:type="even" r:id="rId9"/>
      <w:headerReference w:type="default" r:id="rId10"/>
      <w:pgSz w:w="16838" w:h="11906" w:orient="landscape"/>
      <w:pgMar w:top="12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7ADE" w14:textId="77777777" w:rsidR="001359A6" w:rsidRDefault="001359A6" w:rsidP="004A5E79">
      <w:pPr>
        <w:spacing w:after="0" w:line="240" w:lineRule="auto"/>
      </w:pPr>
      <w:r>
        <w:separator/>
      </w:r>
    </w:p>
  </w:endnote>
  <w:endnote w:type="continuationSeparator" w:id="0">
    <w:p w14:paraId="31E3F26C" w14:textId="77777777" w:rsidR="001359A6" w:rsidRDefault="001359A6" w:rsidP="004A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73F77" w14:textId="77777777" w:rsidR="001359A6" w:rsidRDefault="001359A6" w:rsidP="004A5E79">
      <w:pPr>
        <w:spacing w:after="0" w:line="240" w:lineRule="auto"/>
      </w:pPr>
      <w:r>
        <w:separator/>
      </w:r>
    </w:p>
  </w:footnote>
  <w:footnote w:type="continuationSeparator" w:id="0">
    <w:p w14:paraId="0E8A1E70" w14:textId="77777777" w:rsidR="001359A6" w:rsidRDefault="001359A6" w:rsidP="004A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6496" w14:textId="77777777" w:rsidR="009E4414" w:rsidRDefault="009E4414" w:rsidP="009E4414">
    <w:pPr>
      <w:pStyle w:val="Header"/>
    </w:pPr>
    <w:r>
      <w:t>4.klass</w:t>
    </w:r>
    <w:r>
      <w:ptab w:relativeTo="margin" w:alignment="center" w:leader="none"/>
    </w:r>
    <w:r>
      <w:t>Käsitöö ja kodundus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072FFF5B" wp14:editId="576405F9">
          <wp:extent cx="790575" cy="790575"/>
          <wp:effectExtent l="0" t="0" r="9525" b="9525"/>
          <wp:docPr id="3" name="Pilt 1" descr="C:\Users\Pilvi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C:\Users\Pilvi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59FDD" w14:textId="77777777" w:rsidR="009E4414" w:rsidRPr="00235584" w:rsidRDefault="009E4414" w:rsidP="009E4414">
    <w:pPr>
      <w:pStyle w:val="Header"/>
      <w:rPr>
        <w:rFonts w:ascii="Times New Roman" w:hAnsi="Times New Roman" w:cs="Times New Roman"/>
        <w:sz w:val="24"/>
        <w:szCs w:val="24"/>
      </w:rPr>
    </w:pPr>
  </w:p>
  <w:p w14:paraId="3822C52A" w14:textId="77777777" w:rsidR="001359A6" w:rsidRPr="009E4414" w:rsidRDefault="001359A6" w:rsidP="009E44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865A" w14:textId="77777777" w:rsidR="009E4414" w:rsidRDefault="009E4414">
    <w:pPr>
      <w:pStyle w:val="Header"/>
    </w:pPr>
    <w:r>
      <w:t>4.klass</w:t>
    </w:r>
    <w:r>
      <w:ptab w:relativeTo="margin" w:alignment="center" w:leader="none"/>
    </w:r>
    <w:r>
      <w:t>Käsitöö ja kodundus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345F8F9" wp14:editId="1E6D484B">
          <wp:extent cx="790575" cy="790575"/>
          <wp:effectExtent l="0" t="0" r="9525" b="9525"/>
          <wp:docPr id="1" name="Pilt 1" descr="C:\Users\Pilvi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C:\Users\Pilvi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DDE66" w14:textId="77777777" w:rsidR="001359A6" w:rsidRPr="00235584" w:rsidRDefault="001359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A34"/>
    <w:multiLevelType w:val="hybridMultilevel"/>
    <w:tmpl w:val="DBACF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D0A"/>
    <w:multiLevelType w:val="hybridMultilevel"/>
    <w:tmpl w:val="7396E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897"/>
    <w:multiLevelType w:val="hybridMultilevel"/>
    <w:tmpl w:val="F77AC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133B2"/>
    <w:multiLevelType w:val="hybridMultilevel"/>
    <w:tmpl w:val="FD64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1AC8"/>
    <w:multiLevelType w:val="hybridMultilevel"/>
    <w:tmpl w:val="F92CC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BC2"/>
    <w:multiLevelType w:val="hybridMultilevel"/>
    <w:tmpl w:val="1EFAB8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473"/>
    <w:multiLevelType w:val="hybridMultilevel"/>
    <w:tmpl w:val="C2D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57942"/>
    <w:multiLevelType w:val="hybridMultilevel"/>
    <w:tmpl w:val="0E2E3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2BD0"/>
    <w:multiLevelType w:val="hybridMultilevel"/>
    <w:tmpl w:val="691A71A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C7854"/>
    <w:multiLevelType w:val="hybridMultilevel"/>
    <w:tmpl w:val="F43AF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D3A"/>
    <w:multiLevelType w:val="hybridMultilevel"/>
    <w:tmpl w:val="3AD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975E6"/>
    <w:multiLevelType w:val="hybridMultilevel"/>
    <w:tmpl w:val="71D452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477FF"/>
    <w:multiLevelType w:val="hybridMultilevel"/>
    <w:tmpl w:val="A686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39EC"/>
    <w:multiLevelType w:val="hybridMultilevel"/>
    <w:tmpl w:val="98A43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490"/>
    <w:multiLevelType w:val="hybridMultilevel"/>
    <w:tmpl w:val="C5C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608F8"/>
    <w:multiLevelType w:val="hybridMultilevel"/>
    <w:tmpl w:val="5FDAC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017A1"/>
    <w:multiLevelType w:val="hybridMultilevel"/>
    <w:tmpl w:val="FC5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710D5"/>
    <w:multiLevelType w:val="hybridMultilevel"/>
    <w:tmpl w:val="D11E1C48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7774B"/>
    <w:multiLevelType w:val="hybridMultilevel"/>
    <w:tmpl w:val="7D3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56A16"/>
    <w:multiLevelType w:val="hybridMultilevel"/>
    <w:tmpl w:val="3C6A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928D2"/>
    <w:multiLevelType w:val="hybridMultilevel"/>
    <w:tmpl w:val="55BC7D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690C53"/>
    <w:multiLevelType w:val="hybridMultilevel"/>
    <w:tmpl w:val="005A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B0ADC"/>
    <w:multiLevelType w:val="hybridMultilevel"/>
    <w:tmpl w:val="84400A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036F5B"/>
    <w:multiLevelType w:val="hybridMultilevel"/>
    <w:tmpl w:val="A6A6D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E437F"/>
    <w:multiLevelType w:val="hybridMultilevel"/>
    <w:tmpl w:val="3F76DDE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D25BB1"/>
    <w:multiLevelType w:val="hybridMultilevel"/>
    <w:tmpl w:val="3568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27C17"/>
    <w:multiLevelType w:val="hybridMultilevel"/>
    <w:tmpl w:val="05446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A2F56"/>
    <w:multiLevelType w:val="hybridMultilevel"/>
    <w:tmpl w:val="BD84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00C5A"/>
    <w:multiLevelType w:val="hybridMultilevel"/>
    <w:tmpl w:val="EEFA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857A1"/>
    <w:multiLevelType w:val="hybridMultilevel"/>
    <w:tmpl w:val="14462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C79B2"/>
    <w:multiLevelType w:val="hybridMultilevel"/>
    <w:tmpl w:val="698489B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5A5608"/>
    <w:multiLevelType w:val="hybridMultilevel"/>
    <w:tmpl w:val="93BACB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631D2B"/>
    <w:multiLevelType w:val="hybridMultilevel"/>
    <w:tmpl w:val="41665C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5A14"/>
    <w:multiLevelType w:val="hybridMultilevel"/>
    <w:tmpl w:val="F5123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432C3A"/>
    <w:multiLevelType w:val="hybridMultilevel"/>
    <w:tmpl w:val="E92869D4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A6AF0"/>
    <w:multiLevelType w:val="hybridMultilevel"/>
    <w:tmpl w:val="7CF6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E3A18"/>
    <w:multiLevelType w:val="hybridMultilevel"/>
    <w:tmpl w:val="AEAC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43DB5"/>
    <w:multiLevelType w:val="hybridMultilevel"/>
    <w:tmpl w:val="7764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D598E"/>
    <w:multiLevelType w:val="hybridMultilevel"/>
    <w:tmpl w:val="8F5C6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01E2D"/>
    <w:multiLevelType w:val="hybridMultilevel"/>
    <w:tmpl w:val="C602C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1281E"/>
    <w:multiLevelType w:val="hybridMultilevel"/>
    <w:tmpl w:val="7FDCB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90034"/>
    <w:multiLevelType w:val="hybridMultilevel"/>
    <w:tmpl w:val="04F486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D7D20"/>
    <w:multiLevelType w:val="hybridMultilevel"/>
    <w:tmpl w:val="15DC1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E6DF5"/>
    <w:multiLevelType w:val="hybridMultilevel"/>
    <w:tmpl w:val="473406B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544D91"/>
    <w:multiLevelType w:val="hybridMultilevel"/>
    <w:tmpl w:val="D6900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CF822A5"/>
    <w:multiLevelType w:val="hybridMultilevel"/>
    <w:tmpl w:val="BDF01E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E1C53"/>
    <w:multiLevelType w:val="hybridMultilevel"/>
    <w:tmpl w:val="CB98FB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A8042E"/>
    <w:multiLevelType w:val="hybridMultilevel"/>
    <w:tmpl w:val="0F4E9C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683D51"/>
    <w:multiLevelType w:val="hybridMultilevel"/>
    <w:tmpl w:val="6038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E08BC"/>
    <w:multiLevelType w:val="hybridMultilevel"/>
    <w:tmpl w:val="F50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43"/>
  </w:num>
  <w:num w:numId="4">
    <w:abstractNumId w:val="8"/>
  </w:num>
  <w:num w:numId="5">
    <w:abstractNumId w:val="24"/>
  </w:num>
  <w:num w:numId="6">
    <w:abstractNumId w:val="47"/>
  </w:num>
  <w:num w:numId="7">
    <w:abstractNumId w:val="5"/>
  </w:num>
  <w:num w:numId="8">
    <w:abstractNumId w:val="32"/>
  </w:num>
  <w:num w:numId="9">
    <w:abstractNumId w:val="45"/>
  </w:num>
  <w:num w:numId="10">
    <w:abstractNumId w:val="21"/>
  </w:num>
  <w:num w:numId="11">
    <w:abstractNumId w:val="11"/>
  </w:num>
  <w:num w:numId="12">
    <w:abstractNumId w:val="17"/>
  </w:num>
  <w:num w:numId="13">
    <w:abstractNumId w:val="41"/>
  </w:num>
  <w:num w:numId="14">
    <w:abstractNumId w:val="34"/>
  </w:num>
  <w:num w:numId="15">
    <w:abstractNumId w:val="23"/>
  </w:num>
  <w:num w:numId="16">
    <w:abstractNumId w:val="49"/>
  </w:num>
  <w:num w:numId="17">
    <w:abstractNumId w:val="48"/>
  </w:num>
  <w:num w:numId="18">
    <w:abstractNumId w:val="36"/>
  </w:num>
  <w:num w:numId="19">
    <w:abstractNumId w:val="7"/>
  </w:num>
  <w:num w:numId="20">
    <w:abstractNumId w:val="22"/>
  </w:num>
  <w:num w:numId="21">
    <w:abstractNumId w:val="15"/>
  </w:num>
  <w:num w:numId="22">
    <w:abstractNumId w:val="19"/>
  </w:num>
  <w:num w:numId="23">
    <w:abstractNumId w:val="10"/>
  </w:num>
  <w:num w:numId="24">
    <w:abstractNumId w:val="46"/>
  </w:num>
  <w:num w:numId="25">
    <w:abstractNumId w:val="33"/>
  </w:num>
  <w:num w:numId="26">
    <w:abstractNumId w:val="27"/>
  </w:num>
  <w:num w:numId="27">
    <w:abstractNumId w:val="16"/>
  </w:num>
  <w:num w:numId="28">
    <w:abstractNumId w:val="13"/>
  </w:num>
  <w:num w:numId="29">
    <w:abstractNumId w:val="42"/>
  </w:num>
  <w:num w:numId="30">
    <w:abstractNumId w:val="20"/>
  </w:num>
  <w:num w:numId="31">
    <w:abstractNumId w:val="28"/>
  </w:num>
  <w:num w:numId="32">
    <w:abstractNumId w:val="40"/>
  </w:num>
  <w:num w:numId="33">
    <w:abstractNumId w:val="1"/>
  </w:num>
  <w:num w:numId="34">
    <w:abstractNumId w:val="39"/>
  </w:num>
  <w:num w:numId="35">
    <w:abstractNumId w:val="26"/>
  </w:num>
  <w:num w:numId="36">
    <w:abstractNumId w:val="2"/>
  </w:num>
  <w:num w:numId="37">
    <w:abstractNumId w:val="44"/>
  </w:num>
  <w:num w:numId="38">
    <w:abstractNumId w:val="18"/>
  </w:num>
  <w:num w:numId="39">
    <w:abstractNumId w:val="14"/>
  </w:num>
  <w:num w:numId="40">
    <w:abstractNumId w:val="35"/>
  </w:num>
  <w:num w:numId="41">
    <w:abstractNumId w:val="25"/>
  </w:num>
  <w:num w:numId="42">
    <w:abstractNumId w:val="29"/>
  </w:num>
  <w:num w:numId="43">
    <w:abstractNumId w:val="4"/>
  </w:num>
  <w:num w:numId="44">
    <w:abstractNumId w:val="12"/>
  </w:num>
  <w:num w:numId="45">
    <w:abstractNumId w:val="38"/>
  </w:num>
  <w:num w:numId="46">
    <w:abstractNumId w:val="3"/>
  </w:num>
  <w:num w:numId="47">
    <w:abstractNumId w:val="6"/>
  </w:num>
  <w:num w:numId="48">
    <w:abstractNumId w:val="37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9"/>
    <w:rsid w:val="00047676"/>
    <w:rsid w:val="00125237"/>
    <w:rsid w:val="001359A6"/>
    <w:rsid w:val="00227E50"/>
    <w:rsid w:val="00235584"/>
    <w:rsid w:val="002B6329"/>
    <w:rsid w:val="00306E9B"/>
    <w:rsid w:val="00387305"/>
    <w:rsid w:val="00393B54"/>
    <w:rsid w:val="004A5E79"/>
    <w:rsid w:val="004B5006"/>
    <w:rsid w:val="006723BC"/>
    <w:rsid w:val="00702FD9"/>
    <w:rsid w:val="007550AD"/>
    <w:rsid w:val="00956C20"/>
    <w:rsid w:val="009D6A61"/>
    <w:rsid w:val="009E4414"/>
    <w:rsid w:val="00A01685"/>
    <w:rsid w:val="00A31F35"/>
    <w:rsid w:val="00AC3D8C"/>
    <w:rsid w:val="00B20C9B"/>
    <w:rsid w:val="00EF6C93"/>
    <w:rsid w:val="00F22BBD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4C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ADF94-A695-B743-8DE8-352F69F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</dc:creator>
  <cp:keywords/>
  <dc:description/>
  <cp:lastModifiedBy>OÜ Lüganuse HVM</cp:lastModifiedBy>
  <cp:revision>3</cp:revision>
  <dcterms:created xsi:type="dcterms:W3CDTF">2017-08-28T10:13:00Z</dcterms:created>
  <dcterms:modified xsi:type="dcterms:W3CDTF">2017-08-29T14:05:00Z</dcterms:modified>
</cp:coreProperties>
</file>